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FED" w:rsidRDefault="00455BA5" w:rsidP="0044751E">
      <w:pPr>
        <w:pStyle w:val="Heading1"/>
        <w:rPr>
          <w:rStyle w:val="Strong"/>
          <w:sz w:val="52"/>
          <w:szCs w:val="52"/>
        </w:rPr>
      </w:pPr>
      <w:r w:rsidRPr="0044751E">
        <w:rPr>
          <w:rStyle w:val="Strong"/>
          <w:sz w:val="52"/>
          <w:szCs w:val="52"/>
        </w:rPr>
        <w:t>Our trips mockup</w:t>
      </w:r>
    </w:p>
    <w:p w:rsidR="0044751E" w:rsidRDefault="0044751E" w:rsidP="0044751E"/>
    <w:p w:rsidR="0044751E" w:rsidRDefault="0044751E" w:rsidP="0044751E">
      <w:r>
        <w:t>Main page</w:t>
      </w:r>
    </w:p>
    <w:p w:rsidR="00B73840" w:rsidRDefault="00B73840" w:rsidP="00B73840">
      <w:pPr>
        <w:pStyle w:val="ListParagraph"/>
        <w:numPr>
          <w:ilvl w:val="0"/>
          <w:numId w:val="1"/>
        </w:numPr>
      </w:pPr>
      <w:r>
        <w:t>Tab1: Current trip</w:t>
      </w:r>
      <w:r w:rsidR="00964DD5">
        <w:t xml:space="preserve"> timeline</w:t>
      </w:r>
    </w:p>
    <w:p w:rsidR="00B73840" w:rsidRDefault="00B73840" w:rsidP="00B73840">
      <w:pPr>
        <w:pStyle w:val="ListParagraph"/>
        <w:numPr>
          <w:ilvl w:val="0"/>
          <w:numId w:val="1"/>
        </w:numPr>
      </w:pPr>
      <w:r>
        <w:t>Tab2: Info</w:t>
      </w:r>
    </w:p>
    <w:p w:rsidR="00B73840" w:rsidRDefault="00B73840" w:rsidP="00B73840">
      <w:pPr>
        <w:pStyle w:val="ListParagraph"/>
        <w:numPr>
          <w:ilvl w:val="0"/>
          <w:numId w:val="1"/>
        </w:numPr>
      </w:pPr>
      <w:r>
        <w:t>Tab3: History</w:t>
      </w:r>
      <w:r w:rsidR="00964DD5">
        <w:t xml:space="preserve"> timeline</w:t>
      </w:r>
    </w:p>
    <w:p w:rsidR="0044751E" w:rsidRDefault="00087A87" w:rsidP="005C3318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466395</wp:posOffset>
                </wp:positionH>
                <wp:positionV relativeFrom="paragraph">
                  <wp:posOffset>132791</wp:posOffset>
                </wp:positionV>
                <wp:extent cx="5719928" cy="0"/>
                <wp:effectExtent l="0" t="0" r="3365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992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C6CD6F" id="Straight Connector 1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7pt,10.45pt" to="487.1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 w:rsidR="001F2FB3">
        <w:rPr>
          <w:noProof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column">
                  <wp:posOffset>458572</wp:posOffset>
                </wp:positionH>
                <wp:positionV relativeFrom="paragraph">
                  <wp:posOffset>-2896</wp:posOffset>
                </wp:positionV>
                <wp:extent cx="5727700" cy="3261995"/>
                <wp:effectExtent l="0" t="0" r="25400" b="14605"/>
                <wp:wrapTight wrapText="bothSides">
                  <wp:wrapPolygon edited="0">
                    <wp:start x="0" y="0"/>
                    <wp:lineTo x="0" y="21571"/>
                    <wp:lineTo x="21624" y="21571"/>
                    <wp:lineTo x="21624" y="0"/>
                    <wp:lineTo x="0" y="0"/>
                  </wp:wrapPolygon>
                </wp:wrapTight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27700" cy="3261995"/>
                          <a:chOff x="0" y="0"/>
                          <a:chExt cx="5727801" cy="3262580"/>
                        </a:xfrm>
                      </wpg:grpSpPr>
                      <wpg:grpSp>
                        <wpg:cNvPr id="13" name="Group 13"/>
                        <wpg:cNvGrpSpPr/>
                        <wpg:grpSpPr>
                          <a:xfrm>
                            <a:off x="0" y="0"/>
                            <a:ext cx="5727801" cy="3262580"/>
                            <a:chOff x="0" y="0"/>
                            <a:chExt cx="5727801" cy="3262580"/>
                          </a:xfrm>
                        </wpg:grpSpPr>
                        <wps:wsp>
                          <wps:cNvPr id="1" name="Rectangle 1"/>
                          <wps:cNvSpPr/>
                          <wps:spPr>
                            <a:xfrm>
                              <a:off x="7315" y="0"/>
                              <a:ext cx="1908810" cy="3261995"/>
                            </a:xfrm>
                            <a:prstGeom prst="rect">
                              <a:avLst/>
                            </a:prstGeom>
                            <a:noFill/>
                            <a:ln w="1905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Rectangle 3"/>
                          <wps:cNvSpPr/>
                          <wps:spPr>
                            <a:xfrm>
                              <a:off x="3818534" y="0"/>
                              <a:ext cx="1909267" cy="3262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Rectangle 4"/>
                          <wps:cNvSpPr/>
                          <wps:spPr>
                            <a:xfrm>
                              <a:off x="1916582" y="0"/>
                              <a:ext cx="1909267" cy="326258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accent1"/>
                              </a:solidFill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Connector 6"/>
                          <wps:cNvCnPr/>
                          <wps:spPr>
                            <a:xfrm>
                              <a:off x="0" y="2962656"/>
                              <a:ext cx="5727344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4" name="Group 14"/>
                        <wpg:cNvGrpSpPr/>
                        <wpg:grpSpPr>
                          <a:xfrm>
                            <a:off x="7315" y="2962656"/>
                            <a:ext cx="1902333" cy="299085"/>
                            <a:chOff x="0" y="0"/>
                            <a:chExt cx="1902333" cy="299085"/>
                          </a:xfrm>
                        </wpg:grpSpPr>
                        <wps:wsp>
                          <wps:cNvPr id="10" name="Text Box 10"/>
                          <wps:cNvSpPr txBox="1"/>
                          <wps:spPr>
                            <a:xfrm>
                              <a:off x="0" y="0"/>
                              <a:ext cx="63627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13DC8" w:rsidRPr="00964DD5" w:rsidRDefault="00EC2702" w:rsidP="00113DC8">
                                <w:pPr>
                                  <w:jc w:val="center"/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b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Text Box 11"/>
                          <wps:cNvSpPr txBox="1"/>
                          <wps:spPr>
                            <a:xfrm>
                              <a:off x="636423" y="0"/>
                              <a:ext cx="628650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2702" w:rsidRPr="00964DD5" w:rsidRDefault="00EC2702" w:rsidP="00113D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1265530" y="0"/>
                              <a:ext cx="636803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C2702" w:rsidRPr="00964DD5" w:rsidRDefault="00EC2702" w:rsidP="00113DC8">
                                <w:pPr>
                                  <w:jc w:val="center"/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</w:pPr>
                                <w:r w:rsidRPr="00964DD5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Tab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5" o:spid="_x0000_s1026" style="position:absolute;margin-left:36.1pt;margin-top:-.25pt;width:451pt;height:256.85pt;z-index:-251661312;mso-height-relative:margin" coordsize="57278,32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">
                <v:group id="Group 13" o:spid="_x0000_s1027" style="position:absolute;width:57278;height:32625" coordsize="57278,326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rect id="Rectangle 1" o:spid="_x0000_s1028" style="position:absolute;left:73;width:19088;height:326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1Kb8A&#10;AADaAAAADwAAAGRycy9kb3ducmV2LnhtbERPTWvCQBC9F/wPywi91U0KtRJdQ5At6LHGi7chOybB&#10;7GzMbmP6712h0NPweJ+zySfbiZEG3zpWkC4SEMSVMy3XCk7l19sKhA/IBjvHpOCXPOTb2csGM+Pu&#10;/E3jMdQihrDPUEETQp9J6auGLPqF64kjd3GDxRDhUEsz4D2G206+J8lSWmw5NjTY066h6nr8sQqK&#10;wznVy4+w1+2nvmndlX66lkq9zqdiDSLQFP7Ff+69ifPh+crzyu0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dHUpvwAAANoAAAAPAAAAAAAAAAAAAAAAAJgCAABkcnMvZG93bnJl&#10;di54bWxQSwUGAAAAAAQABAD1AAAAhAMAAAAA&#10;" filled="f" strokecolor="black [3200]" strokeweight="1.5pt"/>
                  <v:rect id="Rectangle 3" o:spid="_x0000_s1029" style="position:absolute;left:38185;width:19093;height:3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z2JMIA&#10;AADaAAAADwAAAGRycy9kb3ducmV2LnhtbESPT4vCMBTE74LfITxhb5rqgkjXKOt/Ty66itdH87Yt&#10;Ni+1ibV+eyMIexxm5jfMeNqYQtRUudyygn4vAkGcWJ1zquD4u+qOQDiPrLGwTAoe5GA6abfGGGt7&#10;5z3VB5+KAGEXo4LM+zKW0iUZGXQ9WxIH789WBn2QVSp1hfcAN4UcRNFQGsw5LGRY0jyj5HK4GQWj&#10;03V/c8lpudnN/BDP9DNfL2qlPjrN9xcIT43/D7/bW63gE15Xwg2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TPYkwgAAANoAAAAPAAAAAAAAAAAAAAAAAJgCAABkcnMvZG93&#10;bnJldi54bWxQSwUGAAAAAAQABAD1AAAAhwMAAAAA&#10;" filled="f" strokecolor="#5b9bd5 [3204]" strokeweight=".25pt"/>
                  <v:rect id="Rectangle 4" o:spid="_x0000_s1030" style="position:absolute;left:19165;width:19093;height:326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VuUMIA&#10;AADaAAAADwAAAGRycy9kb3ducmV2LnhtbESPT4vCMBTE74LfITxhb5oqi0jXKOt/Ty66itdH87Yt&#10;Ni+1ibV+eyMIexxm5jfMeNqYQtRUudyygn4vAkGcWJ1zquD4u+qOQDiPrLGwTAoe5GA6abfGGGt7&#10;5z3VB5+KAGEXo4LM+zKW0iUZGXQ9WxIH789WBn2QVSp1hfcAN4UcRNFQGsw5LGRY0jyj5HK4GQWj&#10;03V/c8lpudnN/BDP9DNfL2qlPjrN9xcIT43/D7/bW63gE15Xwg2Qk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W5QwgAAANoAAAAPAAAAAAAAAAAAAAAAAJgCAABkcnMvZG93&#10;bnJldi54bWxQSwUGAAAAAAQABAD1AAAAhwMAAAAA&#10;" filled="f" strokecolor="#5b9bd5 [3204]" strokeweight=".25pt"/>
                  <v:line id="Straight Connector 6" o:spid="_x0000_s1031" style="position:absolute;visibility:visible;mso-wrap-style:square" from="0,29626" to="57273,29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IBcsMAAADaAAAADwAAAGRycy9kb3ducmV2LnhtbESPzWrDMBCE74G8g9hAb4mcFpzgWA4h&#10;kNJTofk55LZYG8uJtXIt1XbfvioUehxm5hsm3462ET11vnasYLlIQBCXTtdcKTifDvM1CB+QNTaO&#10;ScE3edgW00mOmXYDf1B/DJWIEPYZKjAhtJmUvjRk0S9cSxy9m+sshii7SuoOhwi3jXxOklRarDku&#10;GGxpb6h8HL+sgk8sD2Svl9c+GUz/kt7a99X9qtTTbNxtQAQaw3/4r/2mFaTweyXeAF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yAXLDAAAA2gAAAA8AAAAAAAAAAAAA&#10;AAAAoQIAAGRycy9kb3ducmV2LnhtbFBLBQYAAAAABAAEAPkAAACRAwAAAAA=&#10;" strokecolor="#5b9bd5 [3204]" strokeweight=".5pt">
                    <v:stroke joinstyle="miter"/>
                  </v:line>
                </v:group>
                <v:group id="Group 14" o:spid="_x0000_s1032" style="position:absolute;left:73;top:29626;width:19023;height:2991" coordsize="19023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0" o:spid="_x0000_s1033" type="#_x0000_t202" style="position:absolute;width:6362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8B1MIA&#10;AADbAAAADwAAAGRycy9kb3ducmV2LnhtbESPQWvDMAyF74P9B6NBb6uzFcrI6pbRstHTYF3pWcSa&#10;nTaWg+0l6b+vDoPdJN7Te59Wmyl0aqCU28gGnuYVKOIm2padgeP3++MLqFyQLXaRycCVMmzW93cr&#10;rG0c+YuGQ3FKQjjXaMCX0tda58ZTwDyPPbFoPzEFLLImp23CUcJDp5+raqkDtiwNHnvaemouh99g&#10;YHdeLnwVhl3e+s/jwtmTG9OHMbOH6e0VVKGp/Jv/rvdW8IVefpEB9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3wHUwgAAANsAAAAPAAAAAAAAAAAAAAAAAJgCAABkcnMvZG93&#10;bnJldi54bWxQSwUGAAAAAAQABAD1AAAAhwMAAAAA&#10;" fillcolor="#4472c4 [3208]" stroked="f" strokeweight=".5pt">
                    <v:textbox>
                      <w:txbxContent>
                        <w:p w:rsidR="00113DC8" w:rsidRPr="00964DD5" w:rsidRDefault="00EC2702" w:rsidP="00113DC8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b/>
                              <w:color w:val="FFFFFF" w:themeColor="background1"/>
                              <w:sz w:val="18"/>
                              <w:szCs w:val="18"/>
                            </w:rPr>
                            <w:t>Tab1</w:t>
                          </w:r>
                        </w:p>
                      </w:txbxContent>
                    </v:textbox>
                  </v:shape>
                  <v:shape id="Text Box 11" o:spid="_x0000_s1034" type="#_x0000_t202" style="position:absolute;left:6364;width:6286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OkT78A&#10;AADbAAAADwAAAGRycy9kb3ducmV2LnhtbERPTWsCMRC9F/ofwgjeatYKUlajiFLxJNSK52EzJttu&#10;JkuS7q7/3hQEb/N4n7NcD64RHYVYe1YwnRQgiCuvazYKzt+fbx8gYkLW2HgmBTeKsF69viyx1L7n&#10;L+pOyYgcwrFEBTaltpQyVpYcxolviTN39cFhyjAYqQP2Odw18r0o5tJhzbnBYktbS9Xv6c8p2P3M&#10;Z7Zw3S5u7fE8M/pi+rBXajwaNgsQiYb0FD/cB53nT+H/l3yAXN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k6RPvwAAANsAAAAPAAAAAAAAAAAAAAAAAJgCAABkcnMvZG93bnJl&#10;di54bWxQSwUGAAAAAAQABAD1AAAAhAMAAAAA&#10;" fillcolor="#4472c4 [3208]" stroked="f" strokeweight=".5pt">
                    <v:textbox>
                      <w:txbxContent>
                        <w:p w:rsidR="00EC2702" w:rsidRPr="00964DD5" w:rsidRDefault="00EC2702" w:rsidP="00113DC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2</w:t>
                          </w:r>
                        </w:p>
                      </w:txbxContent>
                    </v:textbox>
                  </v:shape>
                  <v:shape id="Text Box 12" o:spid="_x0000_s1035" type="#_x0000_t202" style="position:absolute;left:12655;width:6368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E6OL8A&#10;AADbAAAADwAAAGRycy9kb3ducmV2LnhtbERPTWsCMRC9F/wPYQRvNauClK1RRLH0JNSK52EzTbbd&#10;TJYk7q7/3hQEb/N4n7PaDK4RHYVYe1YwmxYgiCuvazYKzt+H1zcQMSFrbDyTghtF2KxHLysste/5&#10;i7pTMiKHcCxRgU2pLaWMlSWHcepb4sz9+OAwZRiM1AH7HO4aOS+KpXRYc26w2NLOUvV3ujoF+9/l&#10;whau28edPZ4XRl9MHz6UmoyH7TuIREN6ih/uT53nz+H/l3yAXN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RQTo4vwAAANsAAAAPAAAAAAAAAAAAAAAAAJgCAABkcnMvZG93bnJl&#10;di54bWxQSwUGAAAAAAQABAD1AAAAhAMAAAAA&#10;" fillcolor="#4472c4 [3208]" stroked="f" strokeweight=".5pt">
                    <v:textbox>
                      <w:txbxContent>
                        <w:p w:rsidR="00EC2702" w:rsidRPr="00964DD5" w:rsidRDefault="00EC2702" w:rsidP="00113DC8">
                          <w:pPr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964DD5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Tab3</w:t>
                          </w:r>
                        </w:p>
                      </w:txbxContent>
                    </v:textbox>
                  </v:shape>
                </v:group>
                <w10:wrap type="tight"/>
              </v:group>
            </w:pict>
          </mc:Fallback>
        </mc:AlternateContent>
      </w:r>
    </w:p>
    <w:p w:rsidR="005C3318" w:rsidRDefault="005C3318" w:rsidP="00471AB8">
      <w:pPr>
        <w:tabs>
          <w:tab w:val="left" w:pos="3375"/>
        </w:tabs>
      </w:pPr>
    </w:p>
    <w:p w:rsidR="005C3318" w:rsidRDefault="009804CA" w:rsidP="00471AB8">
      <w:pPr>
        <w:tabs>
          <w:tab w:val="left" w:pos="337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79668</wp:posOffset>
                </wp:positionH>
                <wp:positionV relativeFrom="paragraph">
                  <wp:posOffset>410541</wp:posOffset>
                </wp:positionV>
                <wp:extent cx="2011239" cy="612251"/>
                <wp:effectExtent l="0" t="0" r="27305" b="1651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1239" cy="6122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EB9EFA" id="Rectangle 33" o:spid="_x0000_s1026" style="position:absolute;margin-left:69.25pt;margin-top:32.35pt;width:158.35pt;height:48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" fillcolor="white [3201]" strokecolor="#ed7d31 [3205]" strokeweight="1pt"/>
            </w:pict>
          </mc:Fallback>
        </mc:AlternateContent>
      </w:r>
      <w:r w:rsidR="004E006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53665</wp:posOffset>
                </wp:positionH>
                <wp:positionV relativeFrom="paragraph">
                  <wp:posOffset>594780</wp:posOffset>
                </wp:positionV>
                <wp:extent cx="373628" cy="198783"/>
                <wp:effectExtent l="0" t="0" r="762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628" cy="19878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C7EB8" w:rsidRPr="00AA1BBB" w:rsidRDefault="006C7EB8" w:rsidP="001E0589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AA1BBB">
                              <w:rPr>
                                <w:sz w:val="16"/>
                                <w:szCs w:val="16"/>
                              </w:rPr>
                              <w:t>5: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36" type="#_x0000_t202" style="position:absolute;margin-left:43.6pt;margin-top:46.85pt;width:29.4pt;height:15.6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" fillcolor="white [3212]" stroked="f" strokeweight=".5pt">
                <v:textbox>
                  <w:txbxContent>
                    <w:p w:rsidR="006C7EB8" w:rsidRPr="00AA1BBB" w:rsidRDefault="006C7EB8" w:rsidP="001E0589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AA1BBB">
                        <w:rPr>
                          <w:sz w:val="16"/>
                          <w:szCs w:val="16"/>
                        </w:rPr>
                        <w:t>5:30</w:t>
                      </w:r>
                    </w:p>
                  </w:txbxContent>
                </v:textbox>
              </v:shape>
            </w:pict>
          </mc:Fallback>
        </mc:AlternateContent>
      </w:r>
      <w:r w:rsidR="00E84E90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15800</wp:posOffset>
                </wp:positionH>
                <wp:positionV relativeFrom="paragraph">
                  <wp:posOffset>350520</wp:posOffset>
                </wp:positionV>
                <wp:extent cx="2430338" cy="4153815"/>
                <wp:effectExtent l="0" t="0" r="27305" b="37465"/>
                <wp:wrapTopAndBottom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30338" cy="4153815"/>
                          <a:chOff x="0" y="0"/>
                          <a:chExt cx="2430338" cy="4153815"/>
                        </a:xfrm>
                      </wpg:grpSpPr>
                      <wps:wsp>
                        <wps:cNvPr id="19" name="Rectangle 19"/>
                        <wps:cNvSpPr/>
                        <wps:spPr>
                          <a:xfrm>
                            <a:off x="0" y="0"/>
                            <a:ext cx="2430338" cy="4153815"/>
                          </a:xfrm>
                          <a:prstGeom prst="rect">
                            <a:avLst/>
                          </a:prstGeom>
                          <a:noFill/>
                          <a:ln w="19050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Straight Connector 22"/>
                        <wps:cNvCnPr/>
                        <wps:spPr>
                          <a:xfrm>
                            <a:off x="197511" y="0"/>
                            <a:ext cx="0" cy="41535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144B9F2" id="Group 23" o:spid="_x0000_s1026" style="position:absolute;margin-left:40.6pt;margin-top:27.6pt;width:191.35pt;height:327.05pt;z-index:251660288" coordsize="24303,41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">
                <v:rect id="Rectangle 19" o:spid="_x0000_s1027" style="position:absolute;width:24303;height:415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9rr8EA&#10;AADbAAAADwAAAGRycy9kb3ducmV2LnhtbERPTWvCQBC9C/0Pywi96UahsY1ZRWQL6VHjpbchO01C&#10;srNpdqvpv+8WBG/zeJ+T7yfbiyuNvnWsYLVMQBBXzrRcK7iU74tXED4gG+wdk4Jf8rDfPc1yzIy7&#10;8Ymu51CLGMI+QwVNCEMmpa8asuiXbiCO3JcbLYYIx1qaEW8x3PZynSSptNhybGhwoGNDVXf+sQoO&#10;H58rnb6EQrcb/a11X/qpK5V6nk+HLYhAU3iI7+7CxPlv8P9LPEDu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Pa6/BAAAA2wAAAA8AAAAAAAAAAAAAAAAAmAIAAGRycy9kb3du&#10;cmV2LnhtbFBLBQYAAAAABAAEAPUAAACGAwAAAAA=&#10;" filled="f" strokecolor="black [3200]" strokeweight="1.5pt"/>
                <v:line id="Straight Connector 22" o:spid="_x0000_s1028" style="position:absolute;visibility:visible;mso-wrap-style:square" from="1975,0" to="1975,41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9xZMQAAADbAAAADwAAAGRycy9kb3ducmV2LnhtbESPzWrDMBCE74W+g9hCb7VcB5LiWg6l&#10;kJBTIX+H3BZrYzmxVq6l2O7bV4FCj8PMfMMUy8m2YqDeN44VvCYpCOLK6YZrBYf96uUNhA/IGlvH&#10;pOCHPCzLx4cCc+1G3tKwC7WIEPY5KjAhdLmUvjJk0SeuI47e2fUWQ5R9LXWPY4TbVmZpOpcWG44L&#10;Bjv6NFRddzer4BurFdnTcT2koxlm83P3tbiclHp+mj7eQQSawn/4r73RCrIM7l/iD5D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3FkxAAAANsAAAAPAAAAAAAAAAAA&#10;AAAAAKECAABkcnMvZG93bnJldi54bWxQSwUGAAAAAAQABAD5AAAAkgMAAAAA&#10;" strokecolor="#5b9bd5 [3204]" strokeweight=".5pt">
                  <v:stroke joinstyle="miter"/>
                </v:line>
                <w10:wrap type="topAndBottom"/>
              </v:group>
            </w:pict>
          </mc:Fallback>
        </mc:AlternateContent>
      </w:r>
      <w:r w:rsidR="005C3318">
        <w:t>Tab1</w:t>
      </w:r>
      <w:bookmarkStart w:id="0" w:name="_GoBack"/>
      <w:bookmarkEnd w:id="0"/>
    </w:p>
    <w:p w:rsidR="0044751E" w:rsidRPr="00471AB8" w:rsidRDefault="0044751E" w:rsidP="00471AB8">
      <w:pPr>
        <w:tabs>
          <w:tab w:val="left" w:pos="3375"/>
        </w:tabs>
      </w:pPr>
    </w:p>
    <w:sectPr w:rsidR="0044751E" w:rsidRPr="00471AB8" w:rsidSect="005C3318">
      <w:pgSz w:w="16834" w:h="11909" w:orient="landscape" w:code="9"/>
      <w:pgMar w:top="806" w:right="907" w:bottom="576" w:left="806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E7C6637"/>
    <w:multiLevelType w:val="hybridMultilevel"/>
    <w:tmpl w:val="47AE4FBE"/>
    <w:lvl w:ilvl="0" w:tplc="D036318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proofState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94"/>
    <w:rsid w:val="00087A87"/>
    <w:rsid w:val="00113DC8"/>
    <w:rsid w:val="001C49A6"/>
    <w:rsid w:val="001E0589"/>
    <w:rsid w:val="001F2FB3"/>
    <w:rsid w:val="001F4C94"/>
    <w:rsid w:val="00205BCA"/>
    <w:rsid w:val="002E2600"/>
    <w:rsid w:val="003A679A"/>
    <w:rsid w:val="0044751E"/>
    <w:rsid w:val="00455BA5"/>
    <w:rsid w:val="00471AB8"/>
    <w:rsid w:val="004E0064"/>
    <w:rsid w:val="005C3318"/>
    <w:rsid w:val="006849E7"/>
    <w:rsid w:val="006C7EB8"/>
    <w:rsid w:val="00964DD5"/>
    <w:rsid w:val="009804CA"/>
    <w:rsid w:val="00A552C7"/>
    <w:rsid w:val="00AA1BBB"/>
    <w:rsid w:val="00B16F2E"/>
    <w:rsid w:val="00B648EC"/>
    <w:rsid w:val="00B73840"/>
    <w:rsid w:val="00CA5A61"/>
    <w:rsid w:val="00D44D80"/>
    <w:rsid w:val="00D91FED"/>
    <w:rsid w:val="00E06692"/>
    <w:rsid w:val="00E84E90"/>
    <w:rsid w:val="00EC2702"/>
    <w:rsid w:val="00F24F3A"/>
    <w:rsid w:val="00F84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E6237F-FA83-400E-AE45-7E335C827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5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4751E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4475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A6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989734-E4CD-4258-A53F-C2E708F7C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ASolution</Company>
  <LinksUpToDate>false</LinksUpToDate>
  <CharactersWithSpaces>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 Ngo Ngoc Minh</dc:creator>
  <cp:keywords/>
  <dc:description/>
  <cp:lastModifiedBy>Chau Ngo Ngoc Minh</cp:lastModifiedBy>
  <cp:revision>3</cp:revision>
  <dcterms:created xsi:type="dcterms:W3CDTF">2017-07-24T10:19:00Z</dcterms:created>
  <dcterms:modified xsi:type="dcterms:W3CDTF">2017-07-24T11:55:00Z</dcterms:modified>
</cp:coreProperties>
</file>